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2A51CA">
        <w:rPr>
          <w:rFonts w:asciiTheme="majorBidi" w:hAnsiTheme="majorBidi" w:cstheme="majorBidi"/>
          <w:sz w:val="32"/>
          <w:szCs w:val="32"/>
        </w:rPr>
        <w:t>8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 xml:space="preserve">Разработка параллельных программ с применением технологии </w:t>
      </w:r>
      <w:proofErr w:type="spellStart"/>
      <w:r w:rsidR="002A51CA" w:rsidRPr="002A51CA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OpenMP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A51CA" w:rsidP="002A51CA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лучить навыки распараллеливания существующих последовательных программ на язык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++. Оценить производительность параллельной программы при использовании разного количества ядер процессора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эксперимент по анализу ускорения вычислений на многоядерном процессоре. Работу провести в следующей последовательност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авить и отладить программу, решающую задачу, на языке С++ в обычном, последовательном режиме вычислений. Доказать, что программа выполняется верно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декомпозицию задачи (функциональную или по данным)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думать алгоритм распараллеливания и коммуникаци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йти функции библиотеки параллельного программирования, наиболее подходящие к выбранному алгоритму распараллеливания задачи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Отладить программу, работающую в параллельном режиме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Добавить в программы функции оценки времени выполнения из библиотеки </w:t>
      </w:r>
      <w:proofErr w:type="spellStart"/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OpenMP</w:t>
      </w:r>
      <w:proofErr w:type="spell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Увеличить объем вычислений в задачах (количество сигналов, размер массивов, временную сложность вычисления функций). Функцию можно задать как сумму других функций, </w:t>
      </w:r>
      <w:proofErr w:type="gramStart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например</w:t>
      </w:r>
      <w:proofErr w:type="gramEnd"/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разложить синус рядом Тейлора, где </w:t>
      </w:r>
      <w:r w:rsidRPr="002A51CA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n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1000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несколько экспериментов по оценке времени выполнения задачи с различным количеством поток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анализировать и оценить результаты численных экспериментов.</w:t>
      </w:r>
    </w:p>
    <w:p w:rsidR="002A51CA" w:rsidRPr="002A51CA" w:rsidRDefault="002A51CA" w:rsidP="002A51CA">
      <w:pPr>
        <w:numPr>
          <w:ilvl w:val="0"/>
          <w:numId w:val="11"/>
        </w:numPr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Сделать выводы о влиянии на результат различных факторов (архитектуры вычислительной системы, эффективности программы, выбранных алгоритмов, сложности вычислений, времени коммуникаций).</w:t>
      </w: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1CA" w:rsidRPr="002A51CA" w:rsidRDefault="002A51CA" w:rsidP="002A51CA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Вариант 16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овить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у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парал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программирования вычисления матрицы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как функцию от заданных матриц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заполненнных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лучайными числами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)+</w:t>
      </w:r>
      <w:proofErr w:type="gramEnd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2A51CA">
        <w:rPr>
          <w:rFonts w:ascii="Times New Roman" w:eastAsia="Times New Roman" w:hAnsi="Times New Roman" w:cs="Times New Roman"/>
          <w:sz w:val="28"/>
          <w:szCs w:val="22"/>
          <w:lang w:eastAsia="en-US"/>
        </w:rPr>
        <w:t>^2.</w:t>
      </w:r>
    </w:p>
    <w:p w:rsidR="002A51CA" w:rsidRPr="00F674CC" w:rsidRDefault="002A51CA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060E60" w:rsidRDefault="00D77BF5" w:rsidP="00060E60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ostrea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vector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random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557799"/>
          <w:lang w:eastAsia="ru-RU"/>
        </w:rPr>
        <w:t>#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include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 xml:space="preserve"> &lt;</w:t>
      </w:r>
      <w:proofErr w:type="spellStart"/>
      <w:r w:rsidRPr="00060E60">
        <w:rPr>
          <w:rFonts w:ascii="Courier New" w:eastAsia="Times New Roman" w:hAnsi="Courier New" w:cs="Courier New"/>
          <w:color w:val="557799"/>
          <w:lang w:eastAsia="ru-RU"/>
        </w:rPr>
        <w:t>omp.h</w:t>
      </w:r>
      <w:proofErr w:type="spellEnd"/>
      <w:r w:rsidRPr="00060E60">
        <w:rPr>
          <w:rFonts w:ascii="Courier New" w:eastAsia="Times New Roman" w:hAnsi="Courier New" w:cs="Courier New"/>
          <w:color w:val="557799"/>
          <w:lang w:eastAsia="ru-RU"/>
        </w:rPr>
        <w:t>&gt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using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namespace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initialize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matrix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andom_device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mt19937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gen(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r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uniform_real_distribution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l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dis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1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[</w:t>
      </w:r>
      <w:proofErr w:type="spellStart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= dis(gen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66BB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amp; row : matrix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amp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: row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lem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proofErr w:type="gramEnd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B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 = B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p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543AE5">
        <w:rPr>
          <w:rFonts w:ascii="Courier New" w:eastAsia="Times New Roman" w:hAnsi="Courier New" w:cs="Courier New"/>
          <w:color w:val="557799"/>
          <w:lang w:val="en-US" w:eastAsia="ru-RU"/>
        </w:rPr>
        <w:t>#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p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k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k &lt; m; ++k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+=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k] * B[k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C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C = (B - A) + A^2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void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A,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amp; B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&gt;&amp; C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.siz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A[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.size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ultiply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ce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963124">
        <w:rPr>
          <w:rFonts w:ascii="Courier New" w:eastAsia="Times New Roman" w:hAnsi="Courier New" w:cs="Courier New"/>
          <w:color w:val="557799"/>
          <w:lang w:val="en-US" w:eastAsia="ru-RU"/>
        </w:rPr>
        <w:t>#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pragma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parallel </w:t>
      </w:r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llapse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 n; ++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 j &lt; m; ++j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C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j] = (B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 - A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][j]) +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_square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[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][j]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/// -</w:t>
      </w:r>
      <w:proofErr w:type="spellStart"/>
      <w:r w:rsidRPr="00060E60">
        <w:rPr>
          <w:rFonts w:ascii="Courier New" w:eastAsia="Times New Roman" w:hAnsi="Courier New" w:cs="Courier New"/>
          <w:color w:val="888888"/>
          <w:lang w:val="en-US" w:eastAsia="ru-RU"/>
        </w:rPr>
        <w:t>fopenmp</w:t>
      </w:r>
      <w:proofErr w:type="spellEnd"/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ain() {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o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ync_with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io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)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in.ti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n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m = </w:t>
      </w:r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30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set_num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threads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&gt;(m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 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n,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vector&lt;</w:t>
      </w:r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&gt;(m, </w:t>
      </w:r>
      <w:r w:rsidRPr="00060E60">
        <w:rPr>
          <w:rFonts w:ascii="Courier New" w:eastAsia="Times New Roman" w:hAnsi="Courier New" w:cs="Courier New"/>
          <w:b/>
          <w:bCs/>
          <w:color w:val="6600EE"/>
          <w:lang w:val="en-US" w:eastAsia="ru-RU"/>
        </w:rPr>
        <w:t>0.0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)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initializ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, n, m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A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Matrix B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B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mpute_</w:t>
      </w:r>
      <w:proofErr w:type="gram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A, B, 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60E60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proofErr w:type="gram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=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omp_get_w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 xml:space="preserve">"Matrix C = (B - A) +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A^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2: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print_matrix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(C)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cout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d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::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l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Elapsed time: 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end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- </w:t>
      </w:r>
      <w:proofErr w:type="spellStart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startTime</w:t>
      </w:r>
      <w:proofErr w:type="spellEnd"/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proofErr w:type="gramStart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 seconds</w:t>
      </w:r>
      <w:proofErr w:type="gramEnd"/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&lt;&lt; 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b/>
          <w:bCs/>
          <w:color w:val="666666"/>
          <w:shd w:val="clear" w:color="auto" w:fill="FFF0F0"/>
          <w:lang w:val="en-US" w:eastAsia="ru-RU"/>
        </w:rPr>
        <w:t>\n</w:t>
      </w:r>
      <w:r w:rsidRPr="00060E60">
        <w:rPr>
          <w:rFonts w:ascii="Courier New" w:eastAsia="Times New Roman" w:hAnsi="Courier New" w:cs="Courier New"/>
          <w:color w:val="333333"/>
          <w:shd w:val="clear" w:color="auto" w:fill="FFF0F0"/>
          <w:lang w:val="en-US" w:eastAsia="ru-RU"/>
        </w:rPr>
        <w:t>"</w:t>
      </w: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60E60">
        <w:rPr>
          <w:rFonts w:ascii="Courier New" w:eastAsia="Times New Roman" w:hAnsi="Courier New" w:cs="Courier New"/>
          <w:b/>
          <w:bCs/>
          <w:color w:val="008800"/>
          <w:lang w:eastAsia="ru-RU"/>
        </w:rPr>
        <w:t>return</w:t>
      </w:r>
      <w:proofErr w:type="spellEnd"/>
      <w:r w:rsidRPr="00060E60">
        <w:rPr>
          <w:rFonts w:ascii="Courier New" w:eastAsia="Times New Roman" w:hAnsi="Courier New" w:cs="Courier New"/>
          <w:color w:val="333333"/>
          <w:lang w:eastAsia="ru-RU"/>
        </w:rPr>
        <w:t xml:space="preserve"> </w:t>
      </w:r>
      <w:r w:rsidRPr="00060E60">
        <w:rPr>
          <w:rFonts w:ascii="Courier New" w:eastAsia="Times New Roman" w:hAnsi="Courier New" w:cs="Courier New"/>
          <w:b/>
          <w:bCs/>
          <w:color w:val="0000DD"/>
          <w:lang w:eastAsia="ru-RU"/>
        </w:rPr>
        <w:t>0</w:t>
      </w:r>
      <w:r w:rsidRPr="00060E60">
        <w:rPr>
          <w:rFonts w:ascii="Courier New" w:eastAsia="Times New Roman" w:hAnsi="Courier New" w:cs="Courier New"/>
          <w:color w:val="333333"/>
          <w:lang w:eastAsia="ru-RU"/>
        </w:rPr>
        <w:t>;</w:t>
      </w:r>
    </w:p>
    <w:p w:rsidR="00060E60" w:rsidRPr="00060E60" w:rsidRDefault="00060E60" w:rsidP="00060E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60E60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0D6B" w:rsidRPr="00C055C0" w:rsidRDefault="000A6FBD" w:rsidP="00C055C0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Инициализируем матрицы A и B случайными числа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2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Создаем пустую матрицу C с нулевыми значениями.</w:t>
      </w:r>
    </w:p>
    <w:p w:rsidR="001B0D6B" w:rsidRPr="001B0D6B" w:rsidRDefault="001B0D6B" w:rsidP="001B0D6B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Определяем функцию для умножения двух матриц </w:t>
      </w:r>
    </w:p>
    <w:p w:rsidR="001B0D6B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1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оздаем результирующую матрицу 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с нулевыми значениями.</w:t>
      </w:r>
    </w:p>
    <w:p w:rsidR="001B0D6B" w:rsidRPr="00C055C0" w:rsidRDefault="001B0D6B" w:rsidP="001B0D6B">
      <w:pPr>
        <w:spacing w:before="0"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2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Для каждой строки i в матрице A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, а также д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ля каждого столбца j в матрице A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а также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k в строке i и столбце j</w:t>
      </w:r>
      <w:r w:rsid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+=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* 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k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="00C055C0"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="00C055C0"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</w:t>
      </w:r>
    </w:p>
    <w:p w:rsidR="001B0D6B" w:rsidRP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. Начинаем отчёт времени исполнения программы.</w:t>
      </w:r>
    </w:p>
    <w:p w:rsidR="001B0D6B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5. </w:t>
      </w:r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Вычисляем матрицу </w:t>
      </w:r>
      <w:proofErr w:type="spellStart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>A_squared</w:t>
      </w:r>
      <w:proofErr w:type="spellEnd"/>
      <w:r w:rsidR="001B0D6B"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множением матрицы A на себя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6. Для каждой строки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 каждого столбца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C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 = (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 -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]) + 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square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[</w:t>
      </w:r>
      <w:proofErr w:type="spellStart"/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</w:t>
      </w:r>
      <w:proofErr w:type="spellEnd"/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[</w:t>
      </w:r>
      <w:r w:rsidRPr="001B0D6B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j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]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7. Заканчиваем отчёт времени исполнения программы.</w:t>
      </w:r>
    </w:p>
    <w:p w:rsidR="00C055C0" w:rsidRDefault="00C055C0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8. Выводим результат работы программы и время исполнения</w:t>
      </w:r>
    </w:p>
    <w:p w:rsidR="00327A94" w:rsidRPr="00C055C0" w:rsidRDefault="00327A94" w:rsidP="00327A94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9. Конец</w:t>
      </w:r>
    </w:p>
    <w:p w:rsidR="00327A94" w:rsidRPr="00C055C0" w:rsidRDefault="00327A94" w:rsidP="00C055C0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C055C0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C055C0" w:rsidRPr="001B0D6B" w:rsidRDefault="00C055C0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C055C0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1B0D6B" w:rsidRPr="001B0D6B" w:rsidRDefault="001B0D6B" w:rsidP="001B0D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5C0" w:rsidRP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Тесты на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двух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машинах:</w:t>
      </w:r>
    </w:p>
    <w:p w:rsidR="00C055C0" w:rsidRPr="00C055C0" w:rsidRDefault="00C055C0" w:rsidP="00C055C0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AMD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yzen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5 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5600</w:t>
      </w:r>
      <w:r w:rsidR="00060E6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</w:t>
      </w:r>
      <w:r w:rsid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3.9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 ядер, 12 потоков, 32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4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Pr="00543AE5" w:rsidRDefault="00C055C0" w:rsidP="00963124">
      <w:pPr>
        <w:numPr>
          <w:ilvl w:val="0"/>
          <w:numId w:val="17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NTEL</w:t>
      </w:r>
      <w:r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>(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</w:t>
      </w:r>
      <w:r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) </w:t>
      </w:r>
      <w:r w:rsidR="00543AE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UHD</w:t>
      </w:r>
      <w:r w:rsidR="00543AE5"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="00543AE5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RAPHICS</w:t>
      </w:r>
      <w:r w:rsidR="00543AE5"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05</w:t>
      </w:r>
      <w:r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6548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Y</w:t>
      </w:r>
      <w:r w:rsidR="00543AE5"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>+ 2.1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Hz</w:t>
      </w:r>
      <w:r w:rsidR="00543AE5"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2 </w:t>
      </w:r>
      <w:r w:rsid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>ядра</w:t>
      </w:r>
      <w:r w:rsidR="00543AE5"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2 </w:t>
      </w:r>
      <w:r w:rsid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отока, 4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GB</w:t>
      </w:r>
      <w:r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DR</w:t>
      </w:r>
      <w:r w:rsid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>4</w:t>
      </w:r>
      <w:r w:rsidRPr="00543AE5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 w:rsidRPr="00C055C0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RAM</w:t>
      </w:r>
    </w:p>
    <w:p w:rsidR="00C055C0" w:rsidRDefault="00C055C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Результаты запуска приведены в таблице 1.</w:t>
      </w:r>
    </w:p>
    <w:p w:rsidR="00060E60" w:rsidRPr="00C055C0" w:rsidRDefault="00060E60" w:rsidP="00C055C0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C055C0">
        <w:rPr>
          <w:rFonts w:ascii="Times New Roman" w:eastAsia="Times New Roman" w:hAnsi="Times New Roman" w:cs="Times New Roman"/>
          <w:sz w:val="28"/>
          <w:szCs w:val="22"/>
          <w:lang w:eastAsia="en-US"/>
        </w:rPr>
        <w:t>Таблица 1 — Результаты запуска программы</w:t>
      </w:r>
    </w:p>
    <w:tbl>
      <w:tblPr>
        <w:tblStyle w:val="12"/>
        <w:tblW w:w="4995" w:type="pct"/>
        <w:tblInd w:w="20" w:type="dxa"/>
        <w:tblLook w:val="04A0" w:firstRow="1" w:lastRow="0" w:firstColumn="1" w:lastColumn="0" w:noHBand="0" w:noVBand="1"/>
      </w:tblPr>
      <w:tblGrid>
        <w:gridCol w:w="1591"/>
        <w:gridCol w:w="2726"/>
        <w:gridCol w:w="2726"/>
        <w:gridCol w:w="2293"/>
      </w:tblGrid>
      <w:tr w:rsidR="00060E60" w:rsidRPr="00C055C0" w:rsidTr="00060E60">
        <w:tc>
          <w:tcPr>
            <w:tcW w:w="852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Машина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060E6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Исходные данные</w:t>
            </w:r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В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одном</w:t>
            </w:r>
            <w:proofErr w:type="spellEnd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оток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060E60" w:rsidRPr="00C055C0" w:rsidRDefault="00060E60" w:rsidP="00C055C0">
            <w:pPr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араллельно</w:t>
            </w:r>
            <w:proofErr w:type="spellEnd"/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=M=300</w:t>
            </w:r>
          </w:p>
        </w:tc>
        <w:tc>
          <w:tcPr>
            <w:tcW w:w="1460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0,2</w:t>
            </w:r>
            <w:bookmarkStart w:id="1" w:name="_GoBack"/>
            <w:bookmarkEnd w:id="1"/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 xml:space="preserve">86 </w:t>
            </w:r>
            <w:proofErr w:type="spellStart"/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секунд</w:t>
            </w:r>
            <w:proofErr w:type="spellEnd"/>
          </w:p>
        </w:tc>
        <w:tc>
          <w:tcPr>
            <w:tcW w:w="1228" w:type="pc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05</w:t>
            </w: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M</w:t>
            </w: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1000</w:t>
            </w:r>
          </w:p>
        </w:tc>
        <w:tc>
          <w:tcPr>
            <w:tcW w:w="1460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</w:pP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11.4 секунд</w:t>
            </w:r>
          </w:p>
        </w:tc>
        <w:tc>
          <w:tcPr>
            <w:tcW w:w="1228" w:type="pct"/>
          </w:tcPr>
          <w:p w:rsidR="00060E60" w:rsidRPr="00963124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060E6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.12</w:t>
            </w:r>
            <w:r w:rsidR="00963124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963124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</w:tr>
      <w:tr w:rsidR="00060E60" w:rsidRPr="00060E60" w:rsidTr="00060E60">
        <w:tc>
          <w:tcPr>
            <w:tcW w:w="852" w:type="pct"/>
            <w:vMerge w:val="restart"/>
          </w:tcPr>
          <w:p w:rsidR="00060E60" w:rsidRPr="00C055C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2</w:t>
            </w:r>
          </w:p>
        </w:tc>
        <w:tc>
          <w:tcPr>
            <w:tcW w:w="1460" w:type="pct"/>
          </w:tcPr>
          <w:p w:rsidR="00060E60" w:rsidRPr="00060E60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 w:rsidRPr="00060E60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=M=300</w:t>
            </w:r>
          </w:p>
        </w:tc>
        <w:tc>
          <w:tcPr>
            <w:tcW w:w="1460" w:type="pct"/>
          </w:tcPr>
          <w:p w:rsidR="00060E60" w:rsidRPr="00963124" w:rsidRDefault="00543AE5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,775</w:t>
            </w:r>
            <w:r w:rsidR="00060E60" w:rsidRPr="00963124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="00060E60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  <w:tc>
          <w:tcPr>
            <w:tcW w:w="1228" w:type="pct"/>
          </w:tcPr>
          <w:p w:rsidR="00060E60" w:rsidRPr="00C055C0" w:rsidRDefault="00543AE5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0,344</w:t>
            </w:r>
            <w:r w:rsidR="00060E60" w:rsidRPr="00C055C0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секунд</w:t>
            </w:r>
          </w:p>
        </w:tc>
      </w:tr>
      <w:tr w:rsidR="00060E60" w:rsidRPr="00060E60" w:rsidTr="00060E60">
        <w:tc>
          <w:tcPr>
            <w:tcW w:w="852" w:type="pct"/>
            <w:vMerge/>
          </w:tcPr>
          <w:p w:rsidR="00060E60" w:rsidRPr="00060E60" w:rsidRDefault="00060E60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</w:p>
        </w:tc>
        <w:tc>
          <w:tcPr>
            <w:tcW w:w="1460" w:type="pct"/>
          </w:tcPr>
          <w:p w:rsidR="00060E60" w:rsidRPr="00060E60" w:rsidRDefault="00963124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N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eastAsia="en-US"/>
              </w:rPr>
              <w:t>M</w:t>
            </w:r>
            <w:r w:rsidR="00543AE5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=</w:t>
            </w:r>
            <w:r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1000</w:t>
            </w:r>
          </w:p>
        </w:tc>
        <w:tc>
          <w:tcPr>
            <w:tcW w:w="1460" w:type="pct"/>
          </w:tcPr>
          <w:p w:rsidR="00060E60" w:rsidRPr="00963124" w:rsidRDefault="00543AE5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31</w:t>
            </w:r>
            <w:r w:rsidR="00963124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 xml:space="preserve"> секунд</w:t>
            </w:r>
          </w:p>
        </w:tc>
        <w:tc>
          <w:tcPr>
            <w:tcW w:w="1228" w:type="pct"/>
          </w:tcPr>
          <w:p w:rsidR="00060E60" w:rsidRPr="00963124" w:rsidRDefault="00543AE5" w:rsidP="00C055C0">
            <w:pPr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,4</w:t>
            </w:r>
            <w:r w:rsidR="00963124" w:rsidRPr="00963124">
              <w:rPr>
                <w:rFonts w:ascii="Times New Roman" w:eastAsia="Times New Roman" w:hAnsi="Times New Roman" w:cs="Times New Roman"/>
                <w:sz w:val="28"/>
                <w:szCs w:val="22"/>
                <w:lang w:val="ru-RU" w:eastAsia="en-US"/>
              </w:rPr>
              <w:t xml:space="preserve"> </w:t>
            </w:r>
            <w:r w:rsidR="00963124" w:rsidRPr="00963124">
              <w:rPr>
                <w:rFonts w:ascii="Times New Roman" w:eastAsia="Times New Roman" w:hAnsi="Times New Roman" w:cs="Times New Roman"/>
                <w:iCs/>
                <w:sz w:val="28"/>
                <w:szCs w:val="22"/>
                <w:lang w:val="ru-RU" w:eastAsia="en-US"/>
              </w:rPr>
              <w:t>секунд</w:t>
            </w:r>
          </w:p>
        </w:tc>
      </w:tr>
    </w:tbl>
    <w:p w:rsidR="00D77BF5" w:rsidRDefault="00D77BF5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E60" w:rsidRDefault="00060E60" w:rsidP="00060E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8E7971" wp14:editId="0C62C006">
            <wp:extent cx="5940425" cy="1924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60" w:rsidRDefault="00060E60" w:rsidP="00060E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работы программы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124" w:rsidRDefault="00963124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0E60" w:rsidRPr="00060E60">
        <w:rPr>
          <w:rFonts w:ascii="Times New Roman" w:eastAsia="Times New Roman" w:hAnsi="Times New Roman" w:cs="Times New Roman"/>
          <w:sz w:val="28"/>
          <w:szCs w:val="22"/>
          <w:lang w:eastAsia="en-US"/>
        </w:rPr>
        <w:t>ходе выполнения задания была разработана программа на языке C++, демонстрирующая разницу между запуском операций в одном потоке и параллельно в нескольких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140"/>
    <w:multiLevelType w:val="multilevel"/>
    <w:tmpl w:val="899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21639"/>
    <w:multiLevelType w:val="multilevel"/>
    <w:tmpl w:val="86C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6100"/>
    <w:multiLevelType w:val="multilevel"/>
    <w:tmpl w:val="101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1178B4"/>
    <w:multiLevelType w:val="multilevel"/>
    <w:tmpl w:val="EA90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C37FF"/>
    <w:multiLevelType w:val="hybridMultilevel"/>
    <w:tmpl w:val="FD1005C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6AB1"/>
    <w:multiLevelType w:val="hybridMultilevel"/>
    <w:tmpl w:val="F0C0B542"/>
    <w:lvl w:ilvl="0" w:tplc="1D00D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A5BFF"/>
    <w:multiLevelType w:val="multilevel"/>
    <w:tmpl w:val="371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60E60"/>
    <w:rsid w:val="000A6FBD"/>
    <w:rsid w:val="000B6193"/>
    <w:rsid w:val="00103350"/>
    <w:rsid w:val="001438D3"/>
    <w:rsid w:val="001B0D6B"/>
    <w:rsid w:val="00292BCA"/>
    <w:rsid w:val="002A51CA"/>
    <w:rsid w:val="002C6321"/>
    <w:rsid w:val="002D7548"/>
    <w:rsid w:val="00324FAB"/>
    <w:rsid w:val="00327A94"/>
    <w:rsid w:val="00335F6E"/>
    <w:rsid w:val="00402046"/>
    <w:rsid w:val="004864B1"/>
    <w:rsid w:val="004A22B6"/>
    <w:rsid w:val="004B3497"/>
    <w:rsid w:val="004B6698"/>
    <w:rsid w:val="005303A5"/>
    <w:rsid w:val="00543AE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63124"/>
    <w:rsid w:val="009971E9"/>
    <w:rsid w:val="00A02C8D"/>
    <w:rsid w:val="00AA53B4"/>
    <w:rsid w:val="00AC0A9C"/>
    <w:rsid w:val="00B87BDA"/>
    <w:rsid w:val="00BD6B9F"/>
    <w:rsid w:val="00C055C0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  <w:rsid w:val="00F8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7BF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39"/>
    <w:rsid w:val="00C055C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0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BC0B-148A-4471-B18F-1AC5C20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4</cp:revision>
  <dcterms:created xsi:type="dcterms:W3CDTF">2024-09-10T06:40:00Z</dcterms:created>
  <dcterms:modified xsi:type="dcterms:W3CDTF">2024-12-12T07:51:00Z</dcterms:modified>
</cp:coreProperties>
</file>